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D821E" w14:textId="7D8B0549" w:rsidR="009D18CE" w:rsidRPr="00E515A6" w:rsidRDefault="00E515A6" w:rsidP="00E515A6">
      <w:pPr>
        <w:widowControl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附件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4</w:t>
      </w: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：推荐项目廉洁自律和科研诚信说明模板</w:t>
      </w:r>
    </w:p>
    <w:p w14:paraId="32F591D7" w14:textId="14093A46" w:rsidR="009D18CE" w:rsidRPr="00204F68" w:rsidRDefault="000D49F0" w:rsidP="00937038">
      <w:pPr>
        <w:spacing w:beforeLines="100" w:before="312" w:afterLines="100" w:after="312" w:line="640" w:lineRule="exact"/>
        <w:jc w:val="center"/>
        <w:rPr>
          <w:rFonts w:ascii="Times New Roman" w:eastAsia="华文中宋" w:hAnsi="Times New Roman" w:cs="Times New Roman"/>
          <w:b/>
          <w:sz w:val="40"/>
        </w:rPr>
      </w:pPr>
      <w:r w:rsidRPr="00204F68">
        <w:rPr>
          <w:rFonts w:ascii="Times New Roman" w:eastAsia="华文中宋" w:hAnsi="Times New Roman" w:cs="Times New Roman"/>
          <w:b/>
          <w:sz w:val="40"/>
        </w:rPr>
        <w:t>关于</w:t>
      </w:r>
      <w:r w:rsidR="00520A05" w:rsidRPr="00204F68">
        <w:rPr>
          <w:rFonts w:ascii="Times New Roman" w:eastAsia="华文中宋" w:hAnsi="Times New Roman" w:cs="Times New Roman"/>
          <w:b/>
          <w:sz w:val="40"/>
        </w:rPr>
        <w:t>20</w:t>
      </w:r>
      <w:r w:rsidR="00172FCE">
        <w:rPr>
          <w:rFonts w:ascii="Times New Roman" w:eastAsia="华文中宋" w:hAnsi="Times New Roman" w:cs="Times New Roman" w:hint="eastAsia"/>
          <w:b/>
          <w:sz w:val="40"/>
        </w:rPr>
        <w:t>20</w:t>
      </w:r>
      <w:r w:rsidR="00520A05" w:rsidRPr="00204F68">
        <w:rPr>
          <w:rFonts w:ascii="Times New Roman" w:eastAsia="华文中宋" w:hAnsi="Times New Roman" w:cs="Times New Roman"/>
          <w:b/>
          <w:sz w:val="40"/>
        </w:rPr>
        <w:t>年中科院杰出科技成就奖候选</w:t>
      </w:r>
      <w:r w:rsidR="004410E2">
        <w:rPr>
          <w:rFonts w:ascii="Times New Roman" w:eastAsia="华文中宋" w:hAnsi="Times New Roman" w:cs="Times New Roman" w:hint="eastAsia"/>
          <w:b/>
          <w:sz w:val="40"/>
        </w:rPr>
        <w:t>者</w:t>
      </w:r>
      <w:r w:rsidRPr="00204F68">
        <w:rPr>
          <w:rFonts w:ascii="Times New Roman" w:eastAsia="华文中宋" w:hAnsi="Times New Roman" w:cs="Times New Roman"/>
          <w:b/>
          <w:sz w:val="40"/>
        </w:rPr>
        <w:t xml:space="preserve"> “</w:t>
      </w:r>
      <w:r w:rsidR="006E16E7" w:rsidRPr="00204F68">
        <w:rPr>
          <w:rFonts w:ascii="Times New Roman" w:eastAsia="华文中宋" w:hAnsi="Times New Roman" w:cs="Times New Roman"/>
          <w:b/>
          <w:sz w:val="40"/>
        </w:rPr>
        <w:t>****</w:t>
      </w:r>
      <w:r w:rsidRPr="00204F68">
        <w:rPr>
          <w:rFonts w:ascii="Times New Roman" w:eastAsia="华文中宋" w:hAnsi="Times New Roman" w:cs="Times New Roman"/>
          <w:b/>
          <w:sz w:val="40"/>
        </w:rPr>
        <w:t>”</w:t>
      </w:r>
      <w:r w:rsidRPr="00204F68">
        <w:rPr>
          <w:rFonts w:ascii="Times New Roman" w:eastAsia="华文中宋" w:hAnsi="Times New Roman" w:cs="Times New Roman"/>
          <w:b/>
          <w:sz w:val="40"/>
        </w:rPr>
        <w:t>廉洁自律</w:t>
      </w:r>
      <w:r w:rsidR="006E16E7" w:rsidRPr="00204F68">
        <w:rPr>
          <w:rFonts w:ascii="Times New Roman" w:eastAsia="华文中宋" w:hAnsi="Times New Roman" w:cs="Times New Roman"/>
          <w:b/>
          <w:sz w:val="40"/>
        </w:rPr>
        <w:t>和科研诚信</w:t>
      </w:r>
      <w:r w:rsidRPr="00204F68">
        <w:rPr>
          <w:rFonts w:ascii="Times New Roman" w:eastAsia="华文中宋" w:hAnsi="Times New Roman" w:cs="Times New Roman"/>
          <w:b/>
          <w:sz w:val="40"/>
        </w:rPr>
        <w:t>情况的说明</w:t>
      </w:r>
    </w:p>
    <w:p w14:paraId="26B05595" w14:textId="77777777" w:rsidR="000D49F0" w:rsidRPr="00204F68" w:rsidRDefault="000D49F0" w:rsidP="00937038">
      <w:pPr>
        <w:spacing w:beforeLines="50" w:before="156" w:afterLines="50" w:after="156" w:line="640" w:lineRule="exact"/>
        <w:jc w:val="left"/>
        <w:rPr>
          <w:rFonts w:ascii="Times New Roman" w:eastAsia="楷体" w:hAnsi="Times New Roman" w:cs="Times New Roman"/>
          <w:b/>
          <w:sz w:val="32"/>
        </w:rPr>
      </w:pPr>
      <w:r w:rsidRPr="00204F68">
        <w:rPr>
          <w:rFonts w:ascii="Times New Roman" w:eastAsia="楷体" w:hAnsi="Times New Roman" w:cs="Times New Roman"/>
          <w:b/>
          <w:sz w:val="32"/>
        </w:rPr>
        <w:t>发展规划局：</w:t>
      </w:r>
    </w:p>
    <w:p w14:paraId="55CFFEDB" w14:textId="41CDB272" w:rsidR="006E16E7" w:rsidRPr="00937038" w:rsidRDefault="00937038" w:rsidP="00937038">
      <w:pPr>
        <w:widowControl/>
        <w:shd w:val="clear" w:color="auto" w:fill="FFFFFF"/>
        <w:adjustRightInd w:val="0"/>
        <w:snapToGrid w:val="0"/>
        <w:spacing w:beforeLines="100" w:before="312" w:line="360" w:lineRule="auto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  <w:r>
        <w:rPr>
          <w:rFonts w:ascii="Times New Roman" w:eastAsia="仿宋" w:hAnsi="Times New Roman" w:cs="Times New Roman"/>
          <w:sz w:val="32"/>
          <w:szCs w:val="28"/>
        </w:rPr>
        <w:t>我单位</w:t>
      </w:r>
      <w:r w:rsidR="006E16E7" w:rsidRPr="00937038">
        <w:rPr>
          <w:rFonts w:ascii="Times New Roman" w:eastAsia="仿宋" w:hAnsi="Times New Roman" w:cs="Times New Roman"/>
          <w:sz w:val="32"/>
          <w:szCs w:val="28"/>
        </w:rPr>
        <w:t>“****”</w:t>
      </w:r>
      <w:r w:rsidR="006E16E7" w:rsidRPr="00937038">
        <w:rPr>
          <w:rFonts w:ascii="Times New Roman" w:eastAsia="仿宋" w:hAnsi="Times New Roman" w:cs="Times New Roman"/>
          <w:sz w:val="32"/>
          <w:szCs w:val="28"/>
        </w:rPr>
        <w:t>研究集体</w:t>
      </w:r>
      <w:r w:rsidR="006E16E7" w:rsidRPr="00937038">
        <w:rPr>
          <w:rFonts w:ascii="Times New Roman" w:eastAsia="仿宋" w:hAnsi="Times New Roman" w:cs="Times New Roman"/>
          <w:sz w:val="32"/>
          <w:szCs w:val="28"/>
        </w:rPr>
        <w:t>/</w:t>
      </w:r>
      <w:r w:rsidR="006E16E7" w:rsidRPr="00937038">
        <w:rPr>
          <w:rFonts w:ascii="Times New Roman" w:eastAsia="仿宋" w:hAnsi="Times New Roman" w:cs="Times New Roman"/>
          <w:sz w:val="32"/>
          <w:szCs w:val="28"/>
        </w:rPr>
        <w:t>个人</w:t>
      </w:r>
      <w:r w:rsidR="00790263" w:rsidRPr="00937038">
        <w:rPr>
          <w:rFonts w:ascii="Times New Roman" w:eastAsia="仿宋" w:hAnsi="Times New Roman" w:cs="Times New Roman"/>
          <w:sz w:val="32"/>
          <w:szCs w:val="28"/>
        </w:rPr>
        <w:t>作为</w:t>
      </w:r>
      <w:r w:rsidR="00172FCE" w:rsidRPr="00937038">
        <w:rPr>
          <w:rFonts w:ascii="Times New Roman" w:eastAsia="仿宋" w:hAnsi="Times New Roman" w:cs="Times New Roman"/>
          <w:sz w:val="32"/>
          <w:szCs w:val="28"/>
        </w:rPr>
        <w:t>2020</w:t>
      </w:r>
      <w:r w:rsidR="006E16E7" w:rsidRPr="00937038">
        <w:rPr>
          <w:rFonts w:ascii="Times New Roman" w:eastAsia="仿宋" w:hAnsi="Times New Roman" w:cs="Times New Roman"/>
          <w:sz w:val="32"/>
          <w:szCs w:val="28"/>
        </w:rPr>
        <w:t>年度中国科学院杰出科技成就奖</w:t>
      </w:r>
      <w:r w:rsidR="00790263" w:rsidRPr="00937038">
        <w:rPr>
          <w:rFonts w:ascii="Times New Roman" w:eastAsia="仿宋" w:hAnsi="Times New Roman" w:cs="Times New Roman"/>
          <w:sz w:val="32"/>
          <w:szCs w:val="28"/>
        </w:rPr>
        <w:t>候选者</w:t>
      </w:r>
      <w:r w:rsidR="006E16E7" w:rsidRPr="00937038">
        <w:rPr>
          <w:rFonts w:ascii="Times New Roman" w:eastAsia="仿宋" w:hAnsi="Times New Roman" w:cs="Times New Roman"/>
          <w:sz w:val="32"/>
          <w:szCs w:val="28"/>
        </w:rPr>
        <w:t>，其廉洁自律及科研诚信情况如下：</w:t>
      </w:r>
    </w:p>
    <w:p w14:paraId="27710D93" w14:textId="62241675" w:rsidR="00DD4312" w:rsidRPr="00937038" w:rsidRDefault="006E16E7" w:rsidP="00937038">
      <w:pPr>
        <w:widowControl/>
        <w:shd w:val="clear" w:color="auto" w:fill="FFFFFF"/>
        <w:adjustRightInd w:val="0"/>
        <w:snapToGrid w:val="0"/>
        <w:spacing w:beforeLines="50" w:before="156" w:line="360" w:lineRule="auto"/>
        <w:ind w:firstLineChars="200" w:firstLine="640"/>
        <w:rPr>
          <w:rFonts w:ascii="Times New Roman" w:eastAsia="仿宋" w:hAnsi="Times New Roman" w:cs="Times New Roman"/>
          <w:color w:val="FF0000"/>
          <w:kern w:val="0"/>
          <w:sz w:val="32"/>
          <w:szCs w:val="28"/>
          <w:u w:val="single"/>
        </w:rPr>
      </w:pPr>
      <w:r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一</w:t>
      </w:r>
      <w:r w:rsidR="00DD4312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、</w:t>
      </w:r>
      <w:r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廉洁自律情况</w:t>
      </w:r>
      <w:r w:rsidR="00C57912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：</w:t>
      </w:r>
      <w:r w:rsidR="00F558A3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近五年内，我单位未收到过</w:t>
      </w:r>
      <w:r w:rsidR="0002268E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XXX……</w:t>
      </w:r>
      <w:r w:rsidR="00985776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等</w:t>
      </w:r>
      <w:r w:rsidR="0002268E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同志</w:t>
      </w:r>
      <w:r w:rsidR="00F558A3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违反</w:t>
      </w:r>
      <w:r w:rsidR="00F50500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廉洁自律</w:t>
      </w:r>
      <w:r w:rsidR="00F558A3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规定方面的举报和反映，未发现有</w:t>
      </w:r>
      <w:r w:rsidR="00F50500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廉洁自律</w:t>
      </w:r>
      <w:r w:rsidR="00F558A3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方面的问题。</w:t>
      </w:r>
    </w:p>
    <w:p w14:paraId="3722771A" w14:textId="1CCBA972" w:rsidR="00DD4312" w:rsidRPr="00937038" w:rsidRDefault="006E16E7" w:rsidP="00937038">
      <w:pPr>
        <w:widowControl/>
        <w:shd w:val="clear" w:color="auto" w:fill="FFFFFF"/>
        <w:adjustRightInd w:val="0"/>
        <w:snapToGrid w:val="0"/>
        <w:spacing w:beforeLines="50" w:before="156" w:line="360" w:lineRule="auto"/>
        <w:ind w:firstLineChars="200" w:firstLine="640"/>
        <w:rPr>
          <w:rFonts w:ascii="Times New Roman" w:eastAsia="仿宋" w:hAnsi="Times New Roman" w:cs="Times New Roman"/>
          <w:color w:val="FF0000"/>
          <w:kern w:val="0"/>
          <w:sz w:val="32"/>
          <w:szCs w:val="28"/>
        </w:rPr>
      </w:pPr>
      <w:r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二</w:t>
      </w:r>
      <w:r w:rsidR="00DD4312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、</w:t>
      </w:r>
      <w:r w:rsidR="00790263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科研</w:t>
      </w:r>
      <w:r w:rsidR="00DD4312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诚信</w:t>
      </w:r>
      <w:r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情况</w:t>
      </w:r>
      <w:r w:rsidR="00C57912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：</w:t>
      </w:r>
      <w:r w:rsidR="00172FCE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近五年内，我单位未收到过</w:t>
      </w:r>
      <w:r w:rsidR="0002268E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XXX……</w:t>
      </w:r>
      <w:r w:rsidR="00A14865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等</w:t>
      </w:r>
      <w:r w:rsidR="00172FCE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同志违反科研诚信</w:t>
      </w:r>
      <w:r w:rsidR="004E1E5B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方面</w:t>
      </w:r>
      <w:r w:rsidR="00172FCE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的举报和反映，未发现</w:t>
      </w:r>
      <w:r w:rsidR="00F565F3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有</w:t>
      </w:r>
      <w:r w:rsidR="00FB7556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违反</w:t>
      </w:r>
      <w:r w:rsidR="00172FCE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科研诚信</w:t>
      </w:r>
      <w:r w:rsidR="004E1E5B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的行为</w:t>
      </w:r>
      <w:r w:rsidR="00172FCE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。</w:t>
      </w:r>
    </w:p>
    <w:p w14:paraId="403FEAD9" w14:textId="73363D8D" w:rsidR="006E16E7" w:rsidRPr="00937038" w:rsidRDefault="00443885" w:rsidP="00937038">
      <w:pPr>
        <w:widowControl/>
        <w:shd w:val="clear" w:color="auto" w:fill="FFFFFF"/>
        <w:adjustRightInd w:val="0"/>
        <w:snapToGrid w:val="0"/>
        <w:spacing w:beforeLines="50" w:before="156" w:line="360" w:lineRule="auto"/>
        <w:ind w:firstLineChars="200" w:firstLine="640"/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</w:pPr>
      <w:r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我单位</w:t>
      </w:r>
      <w:r w:rsidR="006E16E7" w:rsidRPr="00937038">
        <w:rPr>
          <w:rFonts w:ascii="Times New Roman" w:eastAsia="仿宋" w:hAnsi="Times New Roman" w:cs="Times New Roman"/>
          <w:color w:val="000000"/>
          <w:kern w:val="0"/>
          <w:sz w:val="32"/>
          <w:szCs w:val="28"/>
        </w:rPr>
        <w:t>承诺上述情况属实。</w:t>
      </w:r>
      <w:bookmarkStart w:id="0" w:name="_GoBack"/>
      <w:bookmarkEnd w:id="0"/>
    </w:p>
    <w:p w14:paraId="6F216ED4" w14:textId="77777777" w:rsidR="006E16E7" w:rsidRPr="00204F68" w:rsidRDefault="00DD4312" w:rsidP="00DD431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204F6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                               </w:t>
      </w:r>
    </w:p>
    <w:p w14:paraId="21B89D55" w14:textId="77777777" w:rsidR="006E16E7" w:rsidRPr="00443885" w:rsidRDefault="006E16E7" w:rsidP="00DD4312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278953A" w14:textId="77777777" w:rsidR="00D345DC" w:rsidRDefault="00D345DC" w:rsidP="00937038">
      <w:pPr>
        <w:widowControl/>
        <w:shd w:val="clear" w:color="auto" w:fill="FFFFFF"/>
        <w:adjustRightInd w:val="0"/>
        <w:snapToGrid w:val="0"/>
        <w:spacing w:line="360" w:lineRule="auto"/>
        <w:ind w:firstLineChars="1900" w:firstLine="5341"/>
        <w:jc w:val="left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204F68">
        <w:rPr>
          <w:rFonts w:ascii="Times New Roman" w:eastAsia="楷体" w:hAnsi="Times New Roman" w:cs="Times New Roman"/>
          <w:b/>
          <w:bCs/>
          <w:sz w:val="28"/>
          <w:szCs w:val="28"/>
        </w:rPr>
        <w:t>单位名称（公章）</w:t>
      </w:r>
    </w:p>
    <w:p w14:paraId="6E79A169" w14:textId="5BDE15FB" w:rsidR="00A93E82" w:rsidRPr="00A93E82" w:rsidRDefault="00A93E82" w:rsidP="006E16E7">
      <w:pPr>
        <w:widowControl/>
        <w:shd w:val="clear" w:color="auto" w:fill="FFFFFF"/>
        <w:adjustRightInd w:val="0"/>
        <w:snapToGrid w:val="0"/>
        <w:spacing w:line="360" w:lineRule="auto"/>
        <w:ind w:firstLineChars="1850" w:firstLine="5200"/>
        <w:jc w:val="left"/>
        <w:rPr>
          <w:rFonts w:ascii="Times New Roman" w:eastAsia="楷体" w:hAnsi="Times New Roman" w:cs="Times New Roman"/>
          <w:b/>
          <w:bCs/>
          <w:sz w:val="28"/>
          <w:szCs w:val="28"/>
        </w:rPr>
      </w:pPr>
    </w:p>
    <w:p w14:paraId="2701B9A0" w14:textId="31256DBF" w:rsidR="00D345DC" w:rsidRPr="00204F68" w:rsidRDefault="00D345DC" w:rsidP="00D345DC">
      <w:pPr>
        <w:spacing w:line="400" w:lineRule="exact"/>
        <w:jc w:val="center"/>
        <w:rPr>
          <w:rFonts w:ascii="Times New Roman" w:eastAsia="楷体" w:hAnsi="Times New Roman" w:cs="Times New Roman"/>
          <w:b/>
          <w:bCs/>
          <w:sz w:val="28"/>
        </w:rPr>
      </w:pPr>
      <w:r w:rsidRPr="00204F68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                   </w:t>
      </w:r>
      <w:r w:rsidR="00DD4312" w:rsidRPr="00204F68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           </w:t>
      </w:r>
      <w:r w:rsidRPr="00204F68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</w:t>
      </w:r>
      <w:r w:rsidR="00DD4312" w:rsidRPr="00204F68">
        <w:rPr>
          <w:rFonts w:ascii="Times New Roman" w:eastAsia="楷体" w:hAnsi="Times New Roman" w:cs="Times New Roman"/>
          <w:b/>
          <w:bCs/>
          <w:sz w:val="28"/>
          <w:szCs w:val="28"/>
        </w:rPr>
        <w:t>20</w:t>
      </w:r>
      <w:r w:rsidR="00172FCE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20</w:t>
      </w:r>
      <w:r w:rsidRPr="00204F68">
        <w:rPr>
          <w:rFonts w:ascii="Times New Roman" w:eastAsia="楷体" w:hAnsi="Times New Roman" w:cs="Times New Roman"/>
          <w:b/>
          <w:bCs/>
          <w:sz w:val="28"/>
          <w:szCs w:val="28"/>
        </w:rPr>
        <w:t xml:space="preserve"> </w:t>
      </w:r>
      <w:r w:rsidRPr="00204F68">
        <w:rPr>
          <w:rFonts w:ascii="Times New Roman" w:eastAsia="楷体" w:hAnsi="Times New Roman" w:cs="Times New Roman"/>
          <w:b/>
          <w:bCs/>
          <w:sz w:val="28"/>
        </w:rPr>
        <w:t>年</w:t>
      </w:r>
      <w:r w:rsidR="00937038">
        <w:rPr>
          <w:rFonts w:ascii="Times New Roman" w:eastAsia="楷体" w:hAnsi="Times New Roman" w:cs="Times New Roman" w:hint="eastAsia"/>
          <w:b/>
          <w:bCs/>
          <w:sz w:val="28"/>
        </w:rPr>
        <w:t xml:space="preserve">  </w:t>
      </w:r>
      <w:r w:rsidRPr="00204F68">
        <w:rPr>
          <w:rFonts w:ascii="Times New Roman" w:eastAsia="楷体" w:hAnsi="Times New Roman" w:cs="Times New Roman"/>
          <w:b/>
          <w:bCs/>
          <w:sz w:val="28"/>
        </w:rPr>
        <w:t xml:space="preserve"> </w:t>
      </w:r>
      <w:r w:rsidRPr="00204F68">
        <w:rPr>
          <w:rFonts w:ascii="Times New Roman" w:eastAsia="楷体" w:hAnsi="Times New Roman" w:cs="Times New Roman"/>
          <w:b/>
          <w:bCs/>
          <w:sz w:val="28"/>
        </w:rPr>
        <w:t>月</w:t>
      </w:r>
      <w:r w:rsidRPr="00204F68">
        <w:rPr>
          <w:rFonts w:ascii="Times New Roman" w:eastAsia="楷体" w:hAnsi="Times New Roman" w:cs="Times New Roman"/>
          <w:b/>
          <w:bCs/>
          <w:sz w:val="28"/>
        </w:rPr>
        <w:t xml:space="preserve"> </w:t>
      </w:r>
      <w:r w:rsidR="00937038">
        <w:rPr>
          <w:rFonts w:ascii="Times New Roman" w:eastAsia="楷体" w:hAnsi="Times New Roman" w:cs="Times New Roman" w:hint="eastAsia"/>
          <w:b/>
          <w:bCs/>
          <w:sz w:val="28"/>
        </w:rPr>
        <w:t xml:space="preserve">  </w:t>
      </w:r>
      <w:r w:rsidRPr="00204F68">
        <w:rPr>
          <w:rFonts w:ascii="Times New Roman" w:eastAsia="楷体" w:hAnsi="Times New Roman" w:cs="Times New Roman"/>
          <w:b/>
          <w:bCs/>
          <w:sz w:val="28"/>
        </w:rPr>
        <w:t>日</w:t>
      </w:r>
    </w:p>
    <w:p w14:paraId="7ED4CB72" w14:textId="50AE7CFD" w:rsidR="00E7764A" w:rsidRDefault="00E7764A">
      <w:pPr>
        <w:widowControl/>
        <w:jc w:val="left"/>
        <w:rPr>
          <w:rFonts w:ascii="Times New Roman" w:eastAsia="黑体" w:hAnsi="Times New Roman" w:cs="Times New Roman"/>
          <w:b/>
          <w:sz w:val="32"/>
        </w:rPr>
      </w:pPr>
    </w:p>
    <w:p w14:paraId="1936889C" w14:textId="77777777" w:rsidR="00985776" w:rsidRDefault="00985776">
      <w:pPr>
        <w:widowControl/>
        <w:jc w:val="left"/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br w:type="page"/>
      </w:r>
    </w:p>
    <w:p w14:paraId="448DBEF6" w14:textId="1D7E8164" w:rsidR="009D18CE" w:rsidRPr="00204F68" w:rsidRDefault="009D18CE" w:rsidP="009D18CE">
      <w:pPr>
        <w:spacing w:line="1000" w:lineRule="exact"/>
        <w:jc w:val="center"/>
        <w:rPr>
          <w:rFonts w:ascii="Times New Roman" w:eastAsia="黑体" w:hAnsi="Times New Roman" w:cs="Times New Roman"/>
          <w:b/>
          <w:sz w:val="32"/>
        </w:rPr>
      </w:pPr>
      <w:r w:rsidRPr="00204F68">
        <w:rPr>
          <w:rFonts w:ascii="Times New Roman" w:eastAsia="黑体" w:hAnsi="Times New Roman" w:cs="Times New Roman"/>
          <w:b/>
          <w:sz w:val="32"/>
        </w:rPr>
        <w:lastRenderedPageBreak/>
        <w:t>被推荐个人或集体成员基本情况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674"/>
        <w:gridCol w:w="1139"/>
        <w:gridCol w:w="1558"/>
        <w:gridCol w:w="1273"/>
        <w:gridCol w:w="1420"/>
        <w:gridCol w:w="905"/>
        <w:gridCol w:w="1553"/>
      </w:tblGrid>
      <w:tr w:rsidR="00FF76EF" w:rsidRPr="00204F68" w14:paraId="58D679CE" w14:textId="77777777" w:rsidTr="00FF76EF">
        <w:trPr>
          <w:cantSplit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0CE3C899" w14:textId="77777777" w:rsidR="00E11B84" w:rsidRPr="00204F68" w:rsidRDefault="00E11B84" w:rsidP="00E11B84">
            <w:pPr>
              <w:spacing w:beforeLines="50" w:before="156" w:afterLines="50" w:after="156" w:line="400" w:lineRule="exact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 w:rsidRPr="00204F68">
              <w:rPr>
                <w:rFonts w:ascii="Times New Roman" w:eastAsia="黑体" w:hAnsi="Times New Roman" w:cs="Times New Roman"/>
                <w:b/>
                <w:sz w:val="28"/>
              </w:rPr>
              <w:t>序号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9935845" w14:textId="77777777" w:rsidR="00E11B84" w:rsidRPr="00204F68" w:rsidRDefault="00E11B84" w:rsidP="009D18CE">
            <w:pPr>
              <w:spacing w:beforeLines="50" w:before="156" w:afterLines="50" w:after="156" w:line="400" w:lineRule="exact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 w:rsidRPr="00204F68">
              <w:rPr>
                <w:rFonts w:ascii="Times New Roman" w:eastAsia="黑体" w:hAnsi="Times New Roman" w:cs="Times New Roman"/>
                <w:b/>
                <w:sz w:val="28"/>
              </w:rPr>
              <w:t>姓名</w:t>
            </w:r>
          </w:p>
        </w:tc>
        <w:tc>
          <w:tcPr>
            <w:tcW w:w="914" w:type="pct"/>
            <w:vAlign w:val="center"/>
          </w:tcPr>
          <w:p w14:paraId="44AE1BDE" w14:textId="77777777" w:rsidR="00E11B84" w:rsidRPr="00204F68" w:rsidRDefault="00E11B84" w:rsidP="00E11B84">
            <w:pPr>
              <w:spacing w:beforeLines="50" w:before="156" w:afterLines="50" w:after="156" w:line="400" w:lineRule="exact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 w:rsidRPr="00204F68">
              <w:rPr>
                <w:rFonts w:ascii="Times New Roman" w:eastAsia="黑体" w:hAnsi="Times New Roman" w:cs="Times New Roman"/>
                <w:b/>
                <w:sz w:val="28"/>
              </w:rPr>
              <w:t>工作单位</w:t>
            </w:r>
          </w:p>
        </w:tc>
        <w:tc>
          <w:tcPr>
            <w:tcW w:w="747" w:type="pct"/>
            <w:vAlign w:val="center"/>
          </w:tcPr>
          <w:p w14:paraId="666FF474" w14:textId="77777777" w:rsidR="00E11B84" w:rsidRPr="00204F68" w:rsidRDefault="00E11B84" w:rsidP="009D18CE">
            <w:pPr>
              <w:spacing w:beforeLines="50" w:before="156" w:afterLines="50" w:after="156" w:line="400" w:lineRule="exact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 w:rsidRPr="00204F68">
              <w:rPr>
                <w:rFonts w:ascii="Times New Roman" w:eastAsia="黑体" w:hAnsi="Times New Roman" w:cs="Times New Roman"/>
                <w:b/>
                <w:sz w:val="28"/>
              </w:rPr>
              <w:t>职务</w:t>
            </w:r>
            <w:r w:rsidRPr="00204F68">
              <w:rPr>
                <w:rFonts w:ascii="Times New Roman" w:eastAsia="黑体" w:hAnsi="Times New Roman" w:cs="Times New Roman"/>
                <w:b/>
                <w:sz w:val="28"/>
              </w:rPr>
              <w:br/>
              <w:t>/</w:t>
            </w:r>
            <w:r w:rsidRPr="00204F68">
              <w:rPr>
                <w:rFonts w:ascii="Times New Roman" w:eastAsia="黑体" w:hAnsi="Times New Roman" w:cs="Times New Roman"/>
                <w:b/>
                <w:sz w:val="28"/>
              </w:rPr>
              <w:t>职称</w:t>
            </w:r>
          </w:p>
        </w:tc>
        <w:tc>
          <w:tcPr>
            <w:tcW w:w="833" w:type="pct"/>
            <w:vAlign w:val="center"/>
          </w:tcPr>
          <w:p w14:paraId="7001FA0D" w14:textId="77777777" w:rsidR="00E11B84" w:rsidRPr="00204F68" w:rsidRDefault="001C2ABC" w:rsidP="009D18CE">
            <w:pPr>
              <w:spacing w:beforeLines="50" w:before="156" w:afterLines="50" w:after="156" w:line="400" w:lineRule="exact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 w:rsidRPr="00204F68">
              <w:rPr>
                <w:rFonts w:ascii="Times New Roman" w:eastAsia="黑体" w:hAnsi="Times New Roman" w:cs="Times New Roman"/>
                <w:b/>
                <w:sz w:val="28"/>
              </w:rPr>
              <w:t>行政</w:t>
            </w:r>
            <w:r w:rsidRPr="00204F68">
              <w:rPr>
                <w:rFonts w:ascii="Times New Roman" w:eastAsia="黑体" w:hAnsi="Times New Roman" w:cs="Times New Roman"/>
                <w:b/>
                <w:sz w:val="28"/>
              </w:rPr>
              <w:br/>
            </w:r>
            <w:r w:rsidR="00FA108E" w:rsidRPr="00204F68">
              <w:rPr>
                <w:rFonts w:ascii="Times New Roman" w:eastAsia="黑体" w:hAnsi="Times New Roman" w:cs="Times New Roman"/>
                <w:b/>
                <w:sz w:val="28"/>
              </w:rPr>
              <w:t>级别</w:t>
            </w:r>
            <w:r w:rsidR="00E11B84" w:rsidRPr="00204F68">
              <w:rPr>
                <w:rStyle w:val="a4"/>
                <w:rFonts w:ascii="Times New Roman" w:eastAsia="黑体" w:hAnsi="Times New Roman" w:cs="Times New Roman"/>
                <w:b/>
                <w:sz w:val="28"/>
              </w:rPr>
              <w:footnoteReference w:id="1"/>
            </w:r>
          </w:p>
        </w:tc>
        <w:tc>
          <w:tcPr>
            <w:tcW w:w="531" w:type="pct"/>
            <w:vAlign w:val="center"/>
          </w:tcPr>
          <w:p w14:paraId="16E2C4DA" w14:textId="77777777" w:rsidR="00E11B84" w:rsidRPr="00204F68" w:rsidRDefault="00E11B84" w:rsidP="009D18CE">
            <w:pPr>
              <w:spacing w:beforeLines="50" w:before="156" w:afterLines="50" w:after="156" w:line="400" w:lineRule="exact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 w:rsidRPr="00204F68">
              <w:rPr>
                <w:rFonts w:ascii="Times New Roman" w:eastAsia="黑体" w:hAnsi="Times New Roman" w:cs="Times New Roman"/>
                <w:b/>
                <w:sz w:val="28"/>
              </w:rPr>
              <w:t>手机</w:t>
            </w:r>
          </w:p>
        </w:tc>
        <w:tc>
          <w:tcPr>
            <w:tcW w:w="911" w:type="pct"/>
            <w:vAlign w:val="center"/>
          </w:tcPr>
          <w:p w14:paraId="14A6AA0D" w14:textId="77777777" w:rsidR="00E11B84" w:rsidRPr="00204F68" w:rsidRDefault="00E11B84" w:rsidP="009D18CE">
            <w:pPr>
              <w:spacing w:beforeLines="50" w:before="156" w:afterLines="50" w:after="156" w:line="400" w:lineRule="exact"/>
              <w:jc w:val="center"/>
              <w:rPr>
                <w:rFonts w:ascii="Times New Roman" w:eastAsia="黑体" w:hAnsi="Times New Roman" w:cs="Times New Roman"/>
                <w:b/>
                <w:sz w:val="28"/>
              </w:rPr>
            </w:pPr>
            <w:r w:rsidRPr="00204F68">
              <w:rPr>
                <w:rFonts w:ascii="Times New Roman" w:eastAsia="黑体" w:hAnsi="Times New Roman" w:cs="Times New Roman"/>
                <w:b/>
                <w:sz w:val="28"/>
              </w:rPr>
              <w:t>电子邮件</w:t>
            </w:r>
          </w:p>
        </w:tc>
      </w:tr>
      <w:tr w:rsidR="00FF76EF" w:rsidRPr="00204F68" w14:paraId="78CF46FC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370BBFCF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8CA3839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60DBBC3F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68D1990C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4BE94B3C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4FF80986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79923384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61C38E9E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42E33173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0ECE504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3B1A94EF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05D05D6F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259D1F2D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17C1CF80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0142264A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45723391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264323E9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8C55EC8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46D22740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0738A130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228C673C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7F61367E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4F748DD6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351205B3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49311FEF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CA300FE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146A0311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42046124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3D0F843C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1750C9B1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11564141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10A65F68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0F716884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CC3442E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3A1B6357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47BED726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7F509EC6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52E80731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2A68C6FB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086FC19B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59A6D28D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FE846C8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3CF06583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6D7319FE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73B92972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2177E424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0F77F7F2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6D3C8E46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4262FDBF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AAD6931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19A970B8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1455F63F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40D49997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3715135E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3E94CB00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7DC57A4C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472AF403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5DFF62C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0BF3E315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265B6217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1ACECE72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0AD2A6D6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4E5714CA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3037F768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1BF1AB8D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14EF01B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6C5DF1E8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6B1630AA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4D55CC70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6F90C711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2031C3F9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62477AD0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6E1B235A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22813FB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76934764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0B26C4E9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695CE29A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2B6E247C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3B7A6A29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29BFCDD0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6B3F682F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7A8CBF1E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048CDF68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2B6355D9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1CE14119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088B18B4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5B3F62D8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01D4B430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3E477A22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57252E76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487442FA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2F3A500E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6B1DFDC1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789CB8B1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2F664794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52C6CA56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58114A7C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A6367F8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4298554F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690D84B9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46A9A2EB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74DBF8EB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35E950A0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6EAF0433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2F4D38A2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40826E33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66CA8214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01ED1428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7F2B02AB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3012468C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48292CF8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04E64C5E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4B411E20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1C2D865F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1988AEB3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2BA2C7BE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1ED59F23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0446D6C3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2CA9B089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2BD868BF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120C6866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10DD804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0B24C575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1CB7CF3B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5295D27A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58B871D1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36F338D7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146A0CCA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28373CA8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6A1EC7A1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39DD5A15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7BD5B55C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509B938A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7B77FE8E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456D7D3B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45F4C6D7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43795861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21406785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3ED00A78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4E2E7D6D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688EA4A6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434F5D48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56BA58FD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06D3B242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5A7CF348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68DEE72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0E01445D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61A8590F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126D73E9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0C0474DC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2203CCC7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6EF" w:rsidRPr="00204F68" w14:paraId="44D67B1F" w14:textId="77777777" w:rsidTr="00FF76EF">
        <w:trPr>
          <w:cantSplit/>
          <w:trHeight w:val="525"/>
          <w:jc w:val="center"/>
        </w:trPr>
        <w:tc>
          <w:tcPr>
            <w:tcW w:w="396" w:type="pct"/>
            <w:shd w:val="clear" w:color="auto" w:fill="auto"/>
            <w:vAlign w:val="center"/>
          </w:tcPr>
          <w:p w14:paraId="026A37CA" w14:textId="77777777" w:rsidR="00E11B84" w:rsidRPr="00204F68" w:rsidRDefault="00E11B84" w:rsidP="004F6E33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F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3FEB017F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4" w:type="pct"/>
            <w:vAlign w:val="center"/>
          </w:tcPr>
          <w:p w14:paraId="35A5390F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" w:type="pct"/>
            <w:vAlign w:val="center"/>
          </w:tcPr>
          <w:p w14:paraId="1E8ACFB7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14:paraId="4E4F5C19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" w:type="pct"/>
            <w:vAlign w:val="center"/>
          </w:tcPr>
          <w:p w14:paraId="558D02E6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Align w:val="center"/>
          </w:tcPr>
          <w:p w14:paraId="1DB506E7" w14:textId="77777777" w:rsidR="00E11B84" w:rsidRPr="00204F68" w:rsidRDefault="00E11B84" w:rsidP="00FF76EF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3E3EBB" w14:textId="77777777" w:rsidR="00204F68" w:rsidRPr="00204F68" w:rsidRDefault="00204F68">
      <w:pPr>
        <w:rPr>
          <w:rFonts w:ascii="Times New Roman" w:hAnsi="Times New Roman" w:cs="Times New Roman"/>
        </w:rPr>
      </w:pPr>
    </w:p>
    <w:sectPr w:rsidR="00204F68" w:rsidRPr="00204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1E0BC" w14:textId="77777777" w:rsidR="00F579E8" w:rsidRDefault="00F579E8" w:rsidP="009D18CE">
      <w:r>
        <w:separator/>
      </w:r>
    </w:p>
  </w:endnote>
  <w:endnote w:type="continuationSeparator" w:id="0">
    <w:p w14:paraId="0A0EE35C" w14:textId="77777777" w:rsidR="00F579E8" w:rsidRDefault="00F579E8" w:rsidP="009D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23952" w14:textId="77777777" w:rsidR="00F579E8" w:rsidRDefault="00F579E8" w:rsidP="009D18CE">
      <w:r>
        <w:separator/>
      </w:r>
    </w:p>
  </w:footnote>
  <w:footnote w:type="continuationSeparator" w:id="0">
    <w:p w14:paraId="7F76A62A" w14:textId="77777777" w:rsidR="00F579E8" w:rsidRDefault="00F579E8" w:rsidP="009D18CE">
      <w:r>
        <w:continuationSeparator/>
      </w:r>
    </w:p>
  </w:footnote>
  <w:footnote w:id="1">
    <w:p w14:paraId="1E2A6112" w14:textId="77777777" w:rsidR="00E11B84" w:rsidRDefault="00E11B84" w:rsidP="00E11B84">
      <w:pPr>
        <w:pStyle w:val="a3"/>
      </w:pPr>
      <w:r w:rsidRPr="009D18CE">
        <w:rPr>
          <w:rStyle w:val="a4"/>
          <w:sz w:val="24"/>
        </w:rPr>
        <w:footnoteRef/>
      </w:r>
      <w:r w:rsidRPr="009D18CE">
        <w:rPr>
          <w:sz w:val="24"/>
        </w:rPr>
        <w:t xml:space="preserve"> </w:t>
      </w:r>
      <w:r w:rsidR="001C2ABC" w:rsidRPr="00D345DC">
        <w:rPr>
          <w:rFonts w:ascii="Times New Roman" w:hAnsi="Times New Roman" w:cs="Times New Roman" w:hint="eastAsia"/>
          <w:sz w:val="28"/>
        </w:rPr>
        <w:t>行政</w:t>
      </w:r>
      <w:r w:rsidR="00FA108E">
        <w:rPr>
          <w:rFonts w:ascii="Times New Roman" w:hAnsi="Times New Roman" w:cs="Times New Roman" w:hint="eastAsia"/>
          <w:sz w:val="28"/>
        </w:rPr>
        <w:t>级别</w:t>
      </w:r>
      <w:r w:rsidRPr="004818E6">
        <w:rPr>
          <w:rFonts w:ascii="Times New Roman" w:hAnsi="Times New Roman" w:cs="Times New Roman"/>
          <w:sz w:val="28"/>
        </w:rPr>
        <w:t>分为</w:t>
      </w:r>
      <w:r w:rsidR="00FA108E">
        <w:rPr>
          <w:rFonts w:ascii="Times New Roman" w:hAnsi="Times New Roman" w:cs="Times New Roman"/>
          <w:sz w:val="28"/>
        </w:rPr>
        <w:t>：</w:t>
      </w:r>
      <w:r w:rsidRPr="004818E6">
        <w:rPr>
          <w:rFonts w:ascii="Times New Roman" w:hAnsi="Times New Roman" w:cs="Times New Roman"/>
          <w:sz w:val="28"/>
        </w:rPr>
        <w:t>局级及以上；处级及以下</w:t>
      </w:r>
      <w:r w:rsidR="0093747C">
        <w:rPr>
          <w:rFonts w:ascii="Times New Roman" w:hAnsi="Times New Roman" w:cs="Times New Roman" w:hint="eastAsia"/>
          <w:sz w:val="28"/>
        </w:rPr>
        <w:t>；无</w:t>
      </w:r>
      <w:r w:rsidRPr="004818E6">
        <w:rPr>
          <w:rFonts w:ascii="Times New Roman" w:hAnsi="Times New Roman" w:cs="Times New Roman"/>
          <w:sz w:val="28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0B2F"/>
    <w:multiLevelType w:val="hybridMultilevel"/>
    <w:tmpl w:val="59E8B6DC"/>
    <w:lvl w:ilvl="0" w:tplc="6570D01C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CF"/>
    <w:rsid w:val="0002268E"/>
    <w:rsid w:val="00065BBF"/>
    <w:rsid w:val="000C1AF3"/>
    <w:rsid w:val="000D49F0"/>
    <w:rsid w:val="0011022E"/>
    <w:rsid w:val="001413A3"/>
    <w:rsid w:val="00172FCE"/>
    <w:rsid w:val="0018661C"/>
    <w:rsid w:val="001C2ABC"/>
    <w:rsid w:val="00204F68"/>
    <w:rsid w:val="002534CF"/>
    <w:rsid w:val="002B33D1"/>
    <w:rsid w:val="00331BB9"/>
    <w:rsid w:val="00356AE1"/>
    <w:rsid w:val="00376BAF"/>
    <w:rsid w:val="00386DE4"/>
    <w:rsid w:val="003B2967"/>
    <w:rsid w:val="003C00CF"/>
    <w:rsid w:val="003D5658"/>
    <w:rsid w:val="004121BD"/>
    <w:rsid w:val="004410E2"/>
    <w:rsid w:val="00443885"/>
    <w:rsid w:val="004818E6"/>
    <w:rsid w:val="004E1E5B"/>
    <w:rsid w:val="00520A05"/>
    <w:rsid w:val="005D215D"/>
    <w:rsid w:val="005E4EE2"/>
    <w:rsid w:val="006336F7"/>
    <w:rsid w:val="0065235B"/>
    <w:rsid w:val="006E16E7"/>
    <w:rsid w:val="0070749C"/>
    <w:rsid w:val="007157B4"/>
    <w:rsid w:val="00790263"/>
    <w:rsid w:val="007F744C"/>
    <w:rsid w:val="008A1400"/>
    <w:rsid w:val="00902570"/>
    <w:rsid w:val="00937038"/>
    <w:rsid w:val="0093747C"/>
    <w:rsid w:val="00985776"/>
    <w:rsid w:val="009A29CB"/>
    <w:rsid w:val="009B452A"/>
    <w:rsid w:val="009D18CE"/>
    <w:rsid w:val="009F6A99"/>
    <w:rsid w:val="00A14865"/>
    <w:rsid w:val="00A23F76"/>
    <w:rsid w:val="00A255D9"/>
    <w:rsid w:val="00A36B1E"/>
    <w:rsid w:val="00A93E82"/>
    <w:rsid w:val="00B12668"/>
    <w:rsid w:val="00B511B3"/>
    <w:rsid w:val="00B737DB"/>
    <w:rsid w:val="00BA010D"/>
    <w:rsid w:val="00BE075C"/>
    <w:rsid w:val="00C14367"/>
    <w:rsid w:val="00C57912"/>
    <w:rsid w:val="00CB5316"/>
    <w:rsid w:val="00D345DC"/>
    <w:rsid w:val="00D540C0"/>
    <w:rsid w:val="00D77D3A"/>
    <w:rsid w:val="00DD4312"/>
    <w:rsid w:val="00E11B84"/>
    <w:rsid w:val="00E348D4"/>
    <w:rsid w:val="00E515A6"/>
    <w:rsid w:val="00E7764A"/>
    <w:rsid w:val="00EC6E9E"/>
    <w:rsid w:val="00F12D4B"/>
    <w:rsid w:val="00F22B28"/>
    <w:rsid w:val="00F270F7"/>
    <w:rsid w:val="00F33F48"/>
    <w:rsid w:val="00F40D7F"/>
    <w:rsid w:val="00F50500"/>
    <w:rsid w:val="00F558A3"/>
    <w:rsid w:val="00F565F3"/>
    <w:rsid w:val="00F579E8"/>
    <w:rsid w:val="00F74FBC"/>
    <w:rsid w:val="00FA108E"/>
    <w:rsid w:val="00FB7556"/>
    <w:rsid w:val="00FF2B60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20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D18C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9D18CE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9D18CE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F33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33F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33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33F48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74FB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74FBC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6E16E7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6E16E7"/>
  </w:style>
  <w:style w:type="paragraph" w:styleId="a9">
    <w:name w:val="List Paragraph"/>
    <w:basedOn w:val="a"/>
    <w:uiPriority w:val="34"/>
    <w:qFormat/>
    <w:rsid w:val="00CB531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D18C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9D18CE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9D18CE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F33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33F4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33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33F48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74FB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74FBC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6E16E7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6E16E7"/>
  </w:style>
  <w:style w:type="paragraph" w:styleId="a9">
    <w:name w:val="List Paragraph"/>
    <w:basedOn w:val="a"/>
    <w:uiPriority w:val="34"/>
    <w:qFormat/>
    <w:rsid w:val="00CB53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FEDB-EB2E-4A8C-8772-3939B2F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周长海</cp:lastModifiedBy>
  <cp:revision>68</cp:revision>
  <cp:lastPrinted>2018-05-08T01:13:00Z</cp:lastPrinted>
  <dcterms:created xsi:type="dcterms:W3CDTF">2018-05-08T01:08:00Z</dcterms:created>
  <dcterms:modified xsi:type="dcterms:W3CDTF">2020-03-05T08:23:00Z</dcterms:modified>
</cp:coreProperties>
</file>